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D7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AC435A" w:rsidTr="00B07B9B">
        <w:tc>
          <w:tcPr>
            <w:tcW w:w="534" w:type="dxa"/>
            <w:vMerge w:val="restart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1420A5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AC435A" w:rsidTr="00B07B9B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AC435A" w:rsidRDefault="001420A5" w:rsidP="00B0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AC435A" w:rsidRDefault="001420A5" w:rsidP="00B0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AC435A" w:rsidRDefault="001420A5" w:rsidP="00B0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AC435A" w:rsidRDefault="001420A5" w:rsidP="00B0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AC435A" w:rsidRDefault="001420A5" w:rsidP="00B0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AC435A" w:rsidTr="00B07B9B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AC435A" w:rsidTr="00B07B9B">
        <w:tc>
          <w:tcPr>
            <w:tcW w:w="53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AC435A" w:rsidTr="00B07B9B">
        <w:tc>
          <w:tcPr>
            <w:tcW w:w="534" w:type="dxa"/>
            <w:vMerge w:val="restart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D025F8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809,48</w:t>
            </w:r>
          </w:p>
        </w:tc>
        <w:tc>
          <w:tcPr>
            <w:tcW w:w="2410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D025F8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C435A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D025F8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965,89</w:t>
            </w:r>
          </w:p>
        </w:tc>
        <w:tc>
          <w:tcPr>
            <w:tcW w:w="2410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ВАЗ 2107</w:t>
            </w:r>
            <w:r w:rsidR="00D87463"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D025F8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C435A" w:rsidTr="00B07B9B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AC435A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DF02EB" w:rsidTr="00B07B9B">
        <w:tc>
          <w:tcPr>
            <w:tcW w:w="534" w:type="dxa"/>
            <w:vMerge w:val="restart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3C71D3" w:rsidRDefault="00DF02E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003,64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 ГАЗ  37054</w:t>
            </w:r>
            <w:r w:rsidR="00DF02EB"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 ГАЗ 330232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420A5" w:rsidRPr="003C71D3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F02EB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3C71D3" w:rsidRDefault="00894C7C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02,30</w:t>
            </w:r>
          </w:p>
        </w:tc>
        <w:tc>
          <w:tcPr>
            <w:tcW w:w="2410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3C71D3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3C71D3" w:rsidRDefault="00D87463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3C71D3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ьянов А.В.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5136F8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5902,6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</w:t>
            </w:r>
            <w:r w:rsidR="005136F8"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емельная доля не выделена</w:t>
            </w: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3C71D3" w:rsidRDefault="005136F8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3C71D3" w:rsidRDefault="005136F8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3C71D3" w:rsidRDefault="005136F8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36F8" w:rsidRPr="003C71D3" w:rsidRDefault="005136F8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olkswagen </w:t>
            </w: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uareg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3C7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XUS</w:t>
            </w: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71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</w:t>
            </w: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3C71D3" w:rsidRDefault="00CB46DB" w:rsidP="00B0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0A5" w:rsidRPr="003C71D3" w:rsidTr="00B07B9B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848,6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ллективно - долевая собственность</w:t>
            </w:r>
            <w:r w:rsidR="00CB46DB"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емельная доля не выделена</w:t>
            </w: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0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B46DB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1420A5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420A5" w:rsidRPr="003C71D3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97D48" w:rsidTr="00B07B9B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3852B4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895,0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0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025F8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D025F8" w:rsidRDefault="003852B4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D025F8" w:rsidRDefault="003852B4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F43E85" w:rsidTr="00B07B9B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1420A5" w:rsidRPr="00F43E85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F43E8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180,6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F43E85" w:rsidRDefault="001420A5" w:rsidP="00B07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F43E85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F43E85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97D48" w:rsidTr="00B07B9B">
        <w:trPr>
          <w:trHeight w:val="25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учета и отчетности- главный бухгалтер </w:t>
            </w: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3960,2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ната в квартире (собственность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CB46D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2974ED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9B33DC" w:rsidRDefault="002974ED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97D48" w:rsidTr="00B07B9B">
        <w:trPr>
          <w:trHeight w:val="795"/>
        </w:trPr>
        <w:tc>
          <w:tcPr>
            <w:tcW w:w="534" w:type="dxa"/>
            <w:vMerge/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2974ED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077,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2974ED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  <w:r w:rsidR="009F178B" w:rsidRPr="009B33D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hevro</w:t>
            </w:r>
            <w:r w:rsidR="004E0F6B" w:rsidRPr="009B33D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et</w:t>
            </w:r>
            <w:r w:rsidR="004E0F6B"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NOS</w:t>
            </w:r>
          </w:p>
          <w:p w:rsidR="00585F27" w:rsidRPr="009B33DC" w:rsidRDefault="00585F27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ВАЗ</w:t>
            </w:r>
            <w:r w:rsidR="004E0F6B"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1213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0A5" w:rsidRPr="009B33DC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97D48" w:rsidTr="00B07B9B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585F27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6,5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B33DC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20A5" w:rsidRPr="009B33DC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0A5" w:rsidRPr="009B33DC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97D48" w:rsidTr="00B07B9B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беева Е.Ф.</w:t>
            </w:r>
          </w:p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49273A" w:rsidP="0049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8939,1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</w:t>
            </w:r>
            <w:r w:rsidR="0049273A"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доли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A1616"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0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49273A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1920000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,3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3C71D3" w:rsidRDefault="008A1616" w:rsidP="008A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3C71D3" w:rsidRDefault="008A1616" w:rsidP="008A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1420A5" w:rsidRPr="00D97D48" w:rsidTr="00B07B9B">
        <w:trPr>
          <w:trHeight w:val="455"/>
        </w:trPr>
        <w:tc>
          <w:tcPr>
            <w:tcW w:w="534" w:type="dxa"/>
            <w:vMerge/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8A1616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184,4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ВАЗ - 21065</w:t>
            </w:r>
          </w:p>
          <w:p w:rsidR="001420A5" w:rsidRPr="003C71D3" w:rsidRDefault="001420A5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0A5" w:rsidRPr="003C71D3" w:rsidRDefault="008A1616" w:rsidP="008A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07B9B" w:rsidRPr="0057778A" w:rsidTr="00B07B9B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7B9B" w:rsidRPr="009B33DC" w:rsidRDefault="0057778A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B07B9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шунова</w:t>
            </w:r>
            <w:r w:rsidR="00A86AC1"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Е.</w:t>
            </w:r>
          </w:p>
          <w:p w:rsidR="00A86AC1" w:rsidRPr="009B33DC" w:rsidRDefault="00A86AC1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B07B9B" w:rsidP="00B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639,4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77C44" w:rsidRPr="009B33DC" w:rsidRDefault="00C77C44" w:rsidP="00C77C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77C44" w:rsidRPr="009B33DC" w:rsidRDefault="00C77C44" w:rsidP="00C77C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9B33DC" w:rsidRDefault="00C77C44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07B9B"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9B33DC" w:rsidRDefault="00C77C44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C77C44" w:rsidRPr="009B33DC" w:rsidRDefault="00C77C44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9B33DC" w:rsidRDefault="00A86AC1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9B33DC" w:rsidRDefault="00A86AC1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7B9B" w:rsidRPr="009B33DC" w:rsidRDefault="00B07B9B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C44" w:rsidRPr="009B33DC" w:rsidRDefault="00C77C44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77C44" w:rsidRPr="009B33DC" w:rsidRDefault="00C77C44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B07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9B33DC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7B9B" w:rsidRPr="009B33DC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7778A" w:rsidTr="00B07B9B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389,3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ая дол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обственность, </w:t>
            </w:r>
            <w:r w:rsidR="009B33DC"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ля 1/238)</w:t>
            </w:r>
          </w:p>
          <w:p w:rsidR="007F2508" w:rsidRPr="009B33DC" w:rsidRDefault="007F2508" w:rsidP="007F25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7F2508" w:rsidRPr="009B33DC" w:rsidRDefault="007F2508" w:rsidP="007F25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33DC"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7F2508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6AC1"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9B33DC" w:rsidRDefault="007F2508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  <w:p w:rsidR="007F2508" w:rsidRPr="009B33DC" w:rsidRDefault="007F2508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508" w:rsidRPr="009B33DC" w:rsidRDefault="007F2508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 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- 21214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9B33DC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D97D48" w:rsidTr="003C71D3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86AC1"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A86AC1" w:rsidRPr="003C71D3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49273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1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244,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3C71D3" w:rsidRDefault="0049273A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9273A"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3 доли</w:t>
            </w: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зяйственные постройки </w:t>
            </w: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00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273A" w:rsidRPr="003C71D3" w:rsidRDefault="0049273A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C71D3" w:rsidRDefault="0049273A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0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C71D3" w:rsidRDefault="0049273A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273A" w:rsidRPr="003C71D3" w:rsidRDefault="0049273A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C71D3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3C71D3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3C71D3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1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4E0F6B" w:rsidTr="009B33DC">
        <w:trPr>
          <w:trHeight w:val="240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="00A86AC1"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6783,5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  5/9 доли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9B33DC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9B33DC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4E0F6B" w:rsidTr="00B07B9B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090,1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ВАЗ 219110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9B33DC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D72DCA" w:rsidTr="00B07B9B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5181,7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F2508" w:rsidRPr="001B2BD1" w:rsidRDefault="007F2508" w:rsidP="007F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F2508" w:rsidRPr="001B2BD1" w:rsidRDefault="007F2508" w:rsidP="007F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2508" w:rsidRPr="001B2BD1" w:rsidRDefault="007F2508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80</w:t>
            </w:r>
          </w:p>
          <w:p w:rsidR="007F2508" w:rsidRPr="001B2BD1" w:rsidRDefault="007F2508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2508" w:rsidRPr="001B2BD1" w:rsidRDefault="007F2508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1B2BD1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D72DCA" w:rsidTr="00B07B9B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1861,9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 ¼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тоцикл УРАЛ ИМЗ 8-1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1B2BD1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9B33DC" w:rsidTr="00B07B9B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7778A"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638,1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86AC1" w:rsidRPr="009B33DC" w:rsidRDefault="009B33DC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ONDA </w:t>
            </w:r>
            <w:r w:rsidR="00A86AC1" w:rsidRPr="009B33D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RV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9B33DC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9B33DC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890,39</w:t>
            </w:r>
          </w:p>
        </w:tc>
        <w:tc>
          <w:tcPr>
            <w:tcW w:w="2410" w:type="dxa"/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9B33DC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9B33DC" w:rsidTr="00B07B9B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3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hAnsi="Times New Roman" w:cs="Times New Roman"/>
                <w:b/>
                <w:sz w:val="20"/>
                <w:szCs w:val="20"/>
              </w:rPr>
              <w:t>зе</w:t>
            </w: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льный участок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9B33DC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86AC1" w:rsidRPr="009B33DC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6AC1" w:rsidRPr="009B33DC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3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D97D48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189,1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У </w:t>
            </w: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EXIA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прицеп  ПФ - 01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D97D48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906,65</w:t>
            </w:r>
          </w:p>
        </w:tc>
        <w:tc>
          <w:tcPr>
            <w:tcW w:w="2410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D97D48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D97D48" w:rsidTr="00B07B9B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7850FE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умов А.В.</w:t>
            </w: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33206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975,8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42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700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- 33021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332061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7850FE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487,71</w:t>
            </w:r>
          </w:p>
        </w:tc>
        <w:tc>
          <w:tcPr>
            <w:tcW w:w="241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,8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86AC1" w:rsidRPr="00332061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6AC1" w:rsidRPr="00332061" w:rsidRDefault="008A1616" w:rsidP="008A1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7778A" w:rsidTr="00B07B9B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ищева Т.Н.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9437,9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асть жилого дома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,0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1B2BD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1B2BD1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1B2BD1" w:rsidRDefault="008A1616" w:rsidP="008A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83E2B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Т.Д.</w:t>
            </w: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394,1</w:t>
            </w:r>
            <w:r w:rsidR="00332061"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3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49273A" w:rsidP="0049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332061" w:rsidRDefault="0049273A" w:rsidP="0049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D97D48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A86AC1" w:rsidRPr="00332061" w:rsidRDefault="0049273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486,92</w:t>
            </w:r>
          </w:p>
        </w:tc>
        <w:tc>
          <w:tcPr>
            <w:tcW w:w="241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3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18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86AC1" w:rsidRPr="00332061" w:rsidRDefault="0049273A" w:rsidP="0049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86AC1" w:rsidRPr="00332061" w:rsidRDefault="0049273A" w:rsidP="0049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894C7C" w:rsidTr="00B07B9B">
        <w:trPr>
          <w:trHeight w:val="16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F43E85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вопросам  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140,1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F43E85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894C7C" w:rsidTr="00B07B9B">
        <w:trPr>
          <w:trHeight w:val="850"/>
        </w:trPr>
        <w:tc>
          <w:tcPr>
            <w:tcW w:w="534" w:type="dxa"/>
            <w:vMerge/>
            <w:shd w:val="clear" w:color="auto" w:fill="auto"/>
          </w:tcPr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760,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F43E85" w:rsidRDefault="00A86AC1" w:rsidP="00A86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F43E85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F43E85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E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894C7C" w:rsidTr="00B07B9B">
        <w:trPr>
          <w:trHeight w:val="116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232,0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894C7C" w:rsidTr="00B07B9B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BC44A3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57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7778A"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урина Л.И.</w:t>
            </w:r>
          </w:p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815,4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D025F8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BC44A3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A86AC1" w:rsidRPr="00D025F8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5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605,2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18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93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1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60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автоприцеп  8285 - 12</w:t>
            </w:r>
          </w:p>
          <w:p w:rsidR="00A86AC1" w:rsidRPr="00D025F8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86AC1" w:rsidRPr="00D025F8" w:rsidRDefault="008A1616" w:rsidP="008A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5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1420A5" w:rsidTr="00B07B9B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57778A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86AC1"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3C71D3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206,0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332061" w:rsidRDefault="008A1616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332061" w:rsidRDefault="008A1616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AC1" w:rsidRPr="001420A5" w:rsidTr="00B07B9B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A86AC1" w:rsidRPr="00332061" w:rsidRDefault="00A86AC1" w:rsidP="00A8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374,02</w:t>
            </w:r>
          </w:p>
        </w:tc>
        <w:tc>
          <w:tcPr>
            <w:tcW w:w="241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- 21063</w:t>
            </w:r>
          </w:p>
          <w:p w:rsidR="00A86AC1" w:rsidRPr="00332061" w:rsidRDefault="00A86AC1" w:rsidP="00A8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- 21120</w:t>
            </w:r>
          </w:p>
          <w:p w:rsidR="00A86AC1" w:rsidRPr="00332061" w:rsidRDefault="00A86AC1" w:rsidP="00A86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86AC1" w:rsidRPr="00332061" w:rsidRDefault="008A1616" w:rsidP="008A1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C435A" w:rsidRPr="001420A5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D87A3B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DF" w:rsidRDefault="00BE31DF" w:rsidP="00AC435A">
      <w:pPr>
        <w:spacing w:after="0" w:line="240" w:lineRule="auto"/>
      </w:pPr>
      <w:r>
        <w:separator/>
      </w:r>
    </w:p>
  </w:endnote>
  <w:endnote w:type="continuationSeparator" w:id="1">
    <w:p w:rsidR="00BE31DF" w:rsidRDefault="00BE31DF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DF" w:rsidRDefault="00BE31DF" w:rsidP="00AC435A">
      <w:pPr>
        <w:spacing w:after="0" w:line="240" w:lineRule="auto"/>
      </w:pPr>
      <w:r>
        <w:separator/>
      </w:r>
    </w:p>
  </w:footnote>
  <w:footnote w:type="continuationSeparator" w:id="1">
    <w:p w:rsidR="00BE31DF" w:rsidRDefault="00BE31DF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F8" w:rsidRDefault="00D025F8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5F8" w:rsidRDefault="00D025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24EB5"/>
    <w:rsid w:val="00033617"/>
    <w:rsid w:val="0006393A"/>
    <w:rsid w:val="0008531A"/>
    <w:rsid w:val="00091BE0"/>
    <w:rsid w:val="000B160E"/>
    <w:rsid w:val="000B7C9B"/>
    <w:rsid w:val="001208ED"/>
    <w:rsid w:val="001420A5"/>
    <w:rsid w:val="0017256C"/>
    <w:rsid w:val="00182116"/>
    <w:rsid w:val="0019486B"/>
    <w:rsid w:val="001961EF"/>
    <w:rsid w:val="001B0E09"/>
    <w:rsid w:val="001B2BD1"/>
    <w:rsid w:val="001C53ED"/>
    <w:rsid w:val="002032A7"/>
    <w:rsid w:val="00217A44"/>
    <w:rsid w:val="00226C01"/>
    <w:rsid w:val="00243AC6"/>
    <w:rsid w:val="002974ED"/>
    <w:rsid w:val="002B06FD"/>
    <w:rsid w:val="00327D94"/>
    <w:rsid w:val="00332061"/>
    <w:rsid w:val="00335DEE"/>
    <w:rsid w:val="003617E4"/>
    <w:rsid w:val="003852B4"/>
    <w:rsid w:val="003C274F"/>
    <w:rsid w:val="003C2FC6"/>
    <w:rsid w:val="003C71D3"/>
    <w:rsid w:val="003F02A0"/>
    <w:rsid w:val="003F73C9"/>
    <w:rsid w:val="004061A1"/>
    <w:rsid w:val="0049273A"/>
    <w:rsid w:val="004E0F6B"/>
    <w:rsid w:val="005122B0"/>
    <w:rsid w:val="005136F8"/>
    <w:rsid w:val="00527641"/>
    <w:rsid w:val="0057778A"/>
    <w:rsid w:val="00583E2B"/>
    <w:rsid w:val="00585F27"/>
    <w:rsid w:val="00600521"/>
    <w:rsid w:val="00690D92"/>
    <w:rsid w:val="00695FDC"/>
    <w:rsid w:val="006D020D"/>
    <w:rsid w:val="006E28A4"/>
    <w:rsid w:val="00702529"/>
    <w:rsid w:val="007300B8"/>
    <w:rsid w:val="00733DF0"/>
    <w:rsid w:val="0077485B"/>
    <w:rsid w:val="007850FE"/>
    <w:rsid w:val="007A5B7C"/>
    <w:rsid w:val="007C5DBF"/>
    <w:rsid w:val="007D3ABD"/>
    <w:rsid w:val="007F2508"/>
    <w:rsid w:val="00812593"/>
    <w:rsid w:val="00894C7C"/>
    <w:rsid w:val="008A1291"/>
    <w:rsid w:val="008A1616"/>
    <w:rsid w:val="008F3661"/>
    <w:rsid w:val="00934722"/>
    <w:rsid w:val="009614B8"/>
    <w:rsid w:val="00976A07"/>
    <w:rsid w:val="009907EC"/>
    <w:rsid w:val="009A0606"/>
    <w:rsid w:val="009B33DC"/>
    <w:rsid w:val="009B56E7"/>
    <w:rsid w:val="009C60E1"/>
    <w:rsid w:val="009D0372"/>
    <w:rsid w:val="009E768C"/>
    <w:rsid w:val="009F16C0"/>
    <w:rsid w:val="009F178B"/>
    <w:rsid w:val="00A0130E"/>
    <w:rsid w:val="00A4016E"/>
    <w:rsid w:val="00A539AB"/>
    <w:rsid w:val="00A86AC1"/>
    <w:rsid w:val="00AA2594"/>
    <w:rsid w:val="00AC055D"/>
    <w:rsid w:val="00AC435A"/>
    <w:rsid w:val="00AD4E76"/>
    <w:rsid w:val="00AD7212"/>
    <w:rsid w:val="00B07B9B"/>
    <w:rsid w:val="00B2714C"/>
    <w:rsid w:val="00BC44A3"/>
    <w:rsid w:val="00BE31DF"/>
    <w:rsid w:val="00C67A79"/>
    <w:rsid w:val="00C77C44"/>
    <w:rsid w:val="00C87FFB"/>
    <w:rsid w:val="00CB1ED8"/>
    <w:rsid w:val="00CB46DB"/>
    <w:rsid w:val="00CD290D"/>
    <w:rsid w:val="00CD3648"/>
    <w:rsid w:val="00D025F8"/>
    <w:rsid w:val="00D25273"/>
    <w:rsid w:val="00D34289"/>
    <w:rsid w:val="00D3511C"/>
    <w:rsid w:val="00D545BD"/>
    <w:rsid w:val="00D63388"/>
    <w:rsid w:val="00D703D9"/>
    <w:rsid w:val="00D72DCA"/>
    <w:rsid w:val="00D87463"/>
    <w:rsid w:val="00D87A3B"/>
    <w:rsid w:val="00D91199"/>
    <w:rsid w:val="00D97D48"/>
    <w:rsid w:val="00DC5EAC"/>
    <w:rsid w:val="00DC7610"/>
    <w:rsid w:val="00DF02EB"/>
    <w:rsid w:val="00DF3AEA"/>
    <w:rsid w:val="00E17160"/>
    <w:rsid w:val="00E44EC8"/>
    <w:rsid w:val="00E621FA"/>
    <w:rsid w:val="00EC5A05"/>
    <w:rsid w:val="00F01DB1"/>
    <w:rsid w:val="00F2538F"/>
    <w:rsid w:val="00F375A3"/>
    <w:rsid w:val="00F43E85"/>
    <w:rsid w:val="00F937AA"/>
    <w:rsid w:val="00F96035"/>
    <w:rsid w:val="00FB13D5"/>
    <w:rsid w:val="00FD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11</cp:revision>
  <cp:lastPrinted>2016-05-11T10:30:00Z</cp:lastPrinted>
  <dcterms:created xsi:type="dcterms:W3CDTF">2016-05-11T08:50:00Z</dcterms:created>
  <dcterms:modified xsi:type="dcterms:W3CDTF">2016-05-13T07:33:00Z</dcterms:modified>
</cp:coreProperties>
</file>